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B4001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B400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C-F-D400-d105-110-M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105H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Nylon (Polyamide, P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(except trea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ainted par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